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B1548" w14:textId="77777777" w:rsidR="00955937" w:rsidRPr="00D179B1" w:rsidRDefault="00955937" w:rsidP="00480007">
      <w:pPr>
        <w:spacing w:after="0"/>
        <w:jc w:val="right"/>
        <w:rPr>
          <w:rFonts w:ascii="Arial" w:hAnsi="Arial" w:cs="Arial"/>
          <w:sz w:val="20"/>
          <w:szCs w:val="20"/>
          <w:lang w:val="lt-LT"/>
        </w:rPr>
      </w:pPr>
      <w:r w:rsidRPr="00D179B1">
        <w:rPr>
          <w:rFonts w:ascii="Arial" w:hAnsi="Arial" w:cs="Arial"/>
          <w:noProof/>
          <w:sz w:val="20"/>
          <w:szCs w:val="20"/>
          <w:lang w:val="lt-LT"/>
        </w:rPr>
        <w:drawing>
          <wp:anchor distT="0" distB="0" distL="114300" distR="114300" simplePos="0" relativeHeight="251659264" behindDoc="1" locked="0" layoutInCell="1" allowOverlap="1" wp14:anchorId="6602A558" wp14:editId="4AD7FE93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52768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22" y="21430"/>
                <wp:lineTo x="21522" y="0"/>
                <wp:lineTo x="0" y="0"/>
              </wp:wrapPolygon>
            </wp:wrapTight>
            <wp:docPr id="3" name="Picture 3" descr="A4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4_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6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3C87" w14:textId="77777777" w:rsidR="00E43CD0" w:rsidRPr="00D179B1" w:rsidRDefault="00E43CD0" w:rsidP="00480007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78AEAEC" w14:textId="77777777" w:rsidR="00E43CD0" w:rsidRPr="00D179B1" w:rsidRDefault="00E43CD0" w:rsidP="00480007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07633E86" w14:textId="77777777" w:rsidR="00E43CD0" w:rsidRPr="00D179B1" w:rsidRDefault="00E43CD0" w:rsidP="00480007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0562458B" w14:textId="77777777" w:rsidR="00E43CD0" w:rsidRPr="00D179B1" w:rsidRDefault="00E43CD0" w:rsidP="00480007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26129514" w14:textId="77777777" w:rsidR="00E43CD0" w:rsidRPr="00D179B1" w:rsidRDefault="00E43CD0" w:rsidP="00480007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0DD7FB11" w14:textId="0707DF75" w:rsidR="00480007" w:rsidRPr="00D179B1" w:rsidRDefault="00480007" w:rsidP="00480007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4143BD5" w14:textId="77777777" w:rsidR="005B7727" w:rsidRPr="0094512F" w:rsidRDefault="005B7727" w:rsidP="00480007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5FD86A7" w14:textId="77777777" w:rsidR="00A17265" w:rsidRPr="0094512F" w:rsidRDefault="00A17265" w:rsidP="00A17265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2A239DDE" w14:textId="29928AD1" w:rsidR="00A17265" w:rsidRPr="0094512F" w:rsidRDefault="0094512F" w:rsidP="00A1726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17265" w:rsidRPr="0094512F">
        <w:rPr>
          <w:rFonts w:ascii="Arial" w:hAnsi="Arial" w:cs="Arial"/>
          <w:b/>
          <w:bCs/>
          <w:sz w:val="20"/>
          <w:szCs w:val="20"/>
        </w:rPr>
        <w:t>2020 m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21419">
        <w:rPr>
          <w:rFonts w:ascii="Arial" w:hAnsi="Arial" w:cs="Arial"/>
          <w:b/>
          <w:bCs/>
          <w:sz w:val="20"/>
          <w:szCs w:val="20"/>
        </w:rPr>
        <w:t>lapkričio</w:t>
      </w:r>
      <w:r w:rsidR="00A17265" w:rsidRPr="0094512F">
        <w:rPr>
          <w:rFonts w:ascii="Arial" w:hAnsi="Arial" w:cs="Arial"/>
          <w:b/>
          <w:bCs/>
          <w:sz w:val="20"/>
          <w:szCs w:val="20"/>
        </w:rPr>
        <w:t xml:space="preserve"> </w:t>
      </w:r>
      <w:r w:rsidR="00C21419">
        <w:rPr>
          <w:rFonts w:ascii="Arial" w:hAnsi="Arial" w:cs="Arial"/>
          <w:b/>
          <w:bCs/>
          <w:sz w:val="20"/>
          <w:szCs w:val="20"/>
          <w:lang w:val="en-US"/>
        </w:rPr>
        <w:t>24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17265" w:rsidRPr="0094512F">
        <w:rPr>
          <w:rFonts w:ascii="Arial" w:hAnsi="Arial" w:cs="Arial"/>
          <w:b/>
          <w:bCs/>
          <w:sz w:val="20"/>
          <w:szCs w:val="20"/>
        </w:rPr>
        <w:t xml:space="preserve">d. </w:t>
      </w:r>
      <w:r w:rsidR="00A17265" w:rsidRPr="0094512F">
        <w:rPr>
          <w:rFonts w:ascii="Arial" w:hAnsi="Arial" w:cs="Arial"/>
          <w:sz w:val="20"/>
          <w:szCs w:val="20"/>
        </w:rPr>
        <w:t xml:space="preserve">                        </w:t>
      </w:r>
    </w:p>
    <w:p w14:paraId="65BE6B79" w14:textId="5A84967F" w:rsidR="00A17265" w:rsidRDefault="00A17265" w:rsidP="00A1726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B8E6C57" w14:textId="77777777" w:rsidR="0094512F" w:rsidRPr="0094512F" w:rsidRDefault="0094512F" w:rsidP="00A1726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79FF988" w14:textId="2D8BF0CE" w:rsidR="0094512F" w:rsidRDefault="00C21419" w:rsidP="00C21419">
      <w:pPr>
        <w:shd w:val="clear" w:color="auto" w:fill="FFFFFF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  <w:lang w:val="lt-LT"/>
        </w:rPr>
      </w:pPr>
      <w:r>
        <w:rPr>
          <w:rFonts w:ascii="Arial" w:eastAsia="Arial Unicode MS" w:hAnsi="Arial" w:cs="Arial"/>
          <w:b/>
          <w:bCs/>
          <w:sz w:val="20"/>
          <w:szCs w:val="20"/>
          <w:lang w:val="lt-LT"/>
        </w:rPr>
        <w:t>Dėl Investuotojų forumo atstovo į VSDF tarybą</w:t>
      </w:r>
    </w:p>
    <w:p w14:paraId="55AB5463" w14:textId="6CA1D56A" w:rsidR="0094512F" w:rsidRDefault="0094512F" w:rsidP="0094512F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lt-LT"/>
        </w:rPr>
      </w:pPr>
    </w:p>
    <w:p w14:paraId="178547C2" w14:textId="6F1EA7E1" w:rsidR="00C21419" w:rsidRDefault="00C21419" w:rsidP="0094512F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lt-LT"/>
        </w:rPr>
      </w:pPr>
    </w:p>
    <w:p w14:paraId="061B4ABE" w14:textId="5FC6C2EE" w:rsidR="00C21419" w:rsidRDefault="00C21419" w:rsidP="0094512F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lt-LT"/>
        </w:rPr>
      </w:pPr>
      <w:r>
        <w:rPr>
          <w:rFonts w:ascii="Arial" w:eastAsia="Arial Unicode MS" w:hAnsi="Arial" w:cs="Arial"/>
          <w:sz w:val="20"/>
          <w:szCs w:val="20"/>
          <w:lang w:val="lt-LT"/>
        </w:rPr>
        <w:t>Investuotojų forumas į VSDF tarybą nominuoja Rūtą Skyrienę.</w:t>
      </w:r>
    </w:p>
    <w:p w14:paraId="3D588E6A" w14:textId="77777777" w:rsidR="00C21419" w:rsidRDefault="00C21419" w:rsidP="0094512F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lt-LT"/>
        </w:rPr>
      </w:pPr>
    </w:p>
    <w:p w14:paraId="000A517D" w14:textId="77777777" w:rsidR="0094512F" w:rsidRPr="0094512F" w:rsidRDefault="0094512F" w:rsidP="0094512F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lt-LT"/>
        </w:rPr>
      </w:pPr>
    </w:p>
    <w:p w14:paraId="1F3482D7" w14:textId="77777777" w:rsidR="0094512F" w:rsidRPr="0094512F" w:rsidRDefault="0094512F" w:rsidP="0094512F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val="lt-LT"/>
        </w:rPr>
      </w:pPr>
      <w:r w:rsidRPr="0094512F">
        <w:rPr>
          <w:rFonts w:ascii="Arial" w:eastAsia="Arial Unicode MS" w:hAnsi="Arial" w:cs="Arial"/>
          <w:sz w:val="20"/>
          <w:szCs w:val="20"/>
          <w:lang w:val="lt-LT"/>
        </w:rPr>
        <w:t>Pagarbiai,</w:t>
      </w:r>
    </w:p>
    <w:p w14:paraId="3C8C40EE" w14:textId="77777777" w:rsidR="0094512F" w:rsidRPr="00AE447D" w:rsidRDefault="0094512F" w:rsidP="0094512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lang w:val="lt-LT"/>
        </w:rPr>
      </w:pPr>
    </w:p>
    <w:p w14:paraId="7300339C" w14:textId="0B45AB46" w:rsidR="00BB74ED" w:rsidRPr="00D179B1" w:rsidRDefault="00A17265" w:rsidP="00480007">
      <w:pPr>
        <w:spacing w:after="0"/>
        <w:jc w:val="both"/>
        <w:rPr>
          <w:rFonts w:ascii="Arial" w:hAnsi="Arial" w:cs="Arial"/>
          <w:sz w:val="20"/>
          <w:szCs w:val="20"/>
          <w:lang w:val="lt-LT"/>
        </w:rPr>
      </w:pPr>
      <w:r w:rsidRPr="005579CC">
        <w:rPr>
          <w:rFonts w:ascii="Arial" w:hAnsi="Arial" w:cs="Arial"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61312" behindDoc="0" locked="0" layoutInCell="1" allowOverlap="1" wp14:anchorId="5C1996B9" wp14:editId="42978EC8">
            <wp:simplePos x="0" y="0"/>
            <wp:positionH relativeFrom="margin">
              <wp:posOffset>2457450</wp:posOffset>
            </wp:positionH>
            <wp:positionV relativeFrom="paragraph">
              <wp:posOffset>24130</wp:posOffset>
            </wp:positionV>
            <wp:extent cx="1152525" cy="810895"/>
            <wp:effectExtent l="0" t="0" r="952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3FAB1A" w14:textId="58FA095A" w:rsidR="00480007" w:rsidRPr="00D179B1" w:rsidRDefault="00480007" w:rsidP="00480007">
      <w:pPr>
        <w:spacing w:after="0"/>
        <w:jc w:val="both"/>
        <w:rPr>
          <w:rFonts w:ascii="Arial" w:hAnsi="Arial" w:cs="Arial"/>
          <w:sz w:val="20"/>
          <w:szCs w:val="20"/>
          <w:lang w:val="lt-LT"/>
        </w:rPr>
      </w:pPr>
    </w:p>
    <w:p w14:paraId="0A93DFF0" w14:textId="60F7A950" w:rsidR="00C70A1C" w:rsidRPr="00D179B1" w:rsidRDefault="00CA02D3" w:rsidP="00480007">
      <w:pPr>
        <w:spacing w:after="0"/>
        <w:jc w:val="both"/>
        <w:rPr>
          <w:rFonts w:ascii="Arial" w:hAnsi="Arial" w:cs="Arial"/>
          <w:sz w:val="20"/>
          <w:szCs w:val="20"/>
          <w:lang w:val="lt-LT"/>
        </w:rPr>
      </w:pPr>
      <w:r w:rsidRPr="00D179B1">
        <w:rPr>
          <w:rFonts w:ascii="Arial" w:hAnsi="Arial" w:cs="Arial"/>
          <w:sz w:val="20"/>
          <w:szCs w:val="20"/>
          <w:lang w:val="lt-LT"/>
        </w:rPr>
        <w:t xml:space="preserve">Vykdomoji direktorė </w:t>
      </w:r>
      <w:r w:rsidRPr="00D179B1">
        <w:rPr>
          <w:rFonts w:ascii="Arial" w:hAnsi="Arial" w:cs="Arial"/>
          <w:sz w:val="20"/>
          <w:szCs w:val="20"/>
          <w:lang w:val="lt-LT"/>
        </w:rPr>
        <w:tab/>
      </w:r>
      <w:r w:rsidRPr="00D179B1">
        <w:rPr>
          <w:rFonts w:ascii="Arial" w:hAnsi="Arial" w:cs="Arial"/>
          <w:sz w:val="20"/>
          <w:szCs w:val="20"/>
          <w:lang w:val="lt-LT"/>
        </w:rPr>
        <w:tab/>
      </w:r>
      <w:r w:rsidRPr="00D179B1">
        <w:rPr>
          <w:rFonts w:ascii="Arial" w:hAnsi="Arial" w:cs="Arial"/>
          <w:sz w:val="20"/>
          <w:szCs w:val="20"/>
          <w:lang w:val="lt-LT"/>
        </w:rPr>
        <w:tab/>
      </w:r>
      <w:r w:rsidRPr="00D179B1">
        <w:rPr>
          <w:rFonts w:ascii="Arial" w:hAnsi="Arial" w:cs="Arial"/>
          <w:sz w:val="20"/>
          <w:szCs w:val="20"/>
          <w:lang w:val="lt-LT"/>
        </w:rPr>
        <w:tab/>
      </w:r>
      <w:r w:rsidR="00EF1F5B" w:rsidRPr="00D179B1">
        <w:rPr>
          <w:rFonts w:ascii="Arial" w:hAnsi="Arial" w:cs="Arial"/>
          <w:sz w:val="20"/>
          <w:szCs w:val="20"/>
          <w:lang w:val="lt-LT"/>
        </w:rPr>
        <w:tab/>
      </w:r>
      <w:r w:rsidR="00BB1390" w:rsidRPr="00D179B1">
        <w:rPr>
          <w:rFonts w:ascii="Arial" w:hAnsi="Arial" w:cs="Arial"/>
          <w:sz w:val="20"/>
          <w:szCs w:val="20"/>
          <w:lang w:val="lt-LT"/>
        </w:rPr>
        <w:tab/>
      </w:r>
      <w:r w:rsidRPr="00D179B1">
        <w:rPr>
          <w:rFonts w:ascii="Arial" w:hAnsi="Arial" w:cs="Arial"/>
          <w:sz w:val="20"/>
          <w:szCs w:val="20"/>
          <w:lang w:val="lt-LT"/>
        </w:rPr>
        <w:tab/>
      </w:r>
      <w:r w:rsidRPr="00D179B1">
        <w:rPr>
          <w:rFonts w:ascii="Arial" w:hAnsi="Arial" w:cs="Arial"/>
          <w:sz w:val="20"/>
          <w:szCs w:val="20"/>
          <w:lang w:val="lt-LT"/>
        </w:rPr>
        <w:tab/>
      </w:r>
      <w:r w:rsidRPr="00D179B1">
        <w:rPr>
          <w:rFonts w:ascii="Arial" w:hAnsi="Arial" w:cs="Arial"/>
          <w:sz w:val="20"/>
          <w:szCs w:val="20"/>
          <w:lang w:val="lt-LT"/>
        </w:rPr>
        <w:tab/>
        <w:t>Rūta Skyrienė</w:t>
      </w:r>
    </w:p>
    <w:sectPr w:rsidR="00C70A1C" w:rsidRPr="00D179B1" w:rsidSect="007F5A9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C0DD2" w14:textId="77777777" w:rsidR="0012786E" w:rsidRDefault="0012786E" w:rsidP="00955937">
      <w:pPr>
        <w:spacing w:after="0" w:line="240" w:lineRule="auto"/>
      </w:pPr>
      <w:r>
        <w:separator/>
      </w:r>
    </w:p>
  </w:endnote>
  <w:endnote w:type="continuationSeparator" w:id="0">
    <w:p w14:paraId="6B319EA7" w14:textId="77777777" w:rsidR="0012786E" w:rsidRDefault="0012786E" w:rsidP="0095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60C09" w14:textId="77777777" w:rsidR="00470456" w:rsidRDefault="00470456" w:rsidP="00955937">
    <w:pPr>
      <w:spacing w:after="0" w:line="240" w:lineRule="auto"/>
    </w:pPr>
  </w:p>
  <w:p w14:paraId="491895A1" w14:textId="77777777" w:rsidR="00470456" w:rsidRPr="004B391C" w:rsidRDefault="00470456" w:rsidP="00955937">
    <w:pPr>
      <w:pBdr>
        <w:top w:val="single" w:sz="4" w:space="1" w:color="auto"/>
      </w:pBdr>
      <w:spacing w:after="0" w:line="240" w:lineRule="auto"/>
      <w:rPr>
        <w:rFonts w:ascii="Arial" w:hAnsi="Arial" w:cs="Arial"/>
        <w:sz w:val="16"/>
      </w:rPr>
    </w:pPr>
    <w:r w:rsidRPr="00694EC7">
      <w:rPr>
        <w:rFonts w:ascii="Arial" w:hAnsi="Arial" w:cs="Arial"/>
        <w:sz w:val="16"/>
        <w:lang w:val="lt-LT"/>
      </w:rPr>
      <w:t>Asociacija “Investors’ Forum</w:t>
    </w:r>
    <w:r w:rsidRPr="004B391C">
      <w:rPr>
        <w:rFonts w:ascii="Arial" w:hAnsi="Arial" w:cs="Arial"/>
        <w:sz w:val="16"/>
      </w:rPr>
      <w:t>”</w:t>
    </w:r>
    <w:r w:rsidRPr="004B391C">
      <w:rPr>
        <w:rFonts w:ascii="Arial" w:hAnsi="Arial" w:cs="Arial"/>
        <w:sz w:val="16"/>
      </w:rPr>
      <w:tab/>
    </w:r>
    <w:r w:rsidRPr="004B391C">
      <w:rPr>
        <w:rFonts w:ascii="Arial" w:hAnsi="Arial" w:cs="Arial"/>
        <w:sz w:val="16"/>
      </w:rPr>
      <w:tab/>
    </w:r>
    <w:r w:rsidRPr="004B391C">
      <w:rPr>
        <w:rFonts w:ascii="Arial" w:hAnsi="Arial" w:cs="Arial"/>
        <w:sz w:val="16"/>
      </w:rPr>
      <w:tab/>
    </w:r>
    <w:r w:rsidRPr="004B391C">
      <w:rPr>
        <w:rFonts w:ascii="Arial" w:hAnsi="Arial" w:cs="Arial"/>
        <w:sz w:val="16"/>
      </w:rPr>
      <w:tab/>
    </w:r>
    <w:r w:rsidRPr="004B391C">
      <w:rPr>
        <w:rFonts w:ascii="Arial" w:hAnsi="Arial" w:cs="Arial"/>
        <w:sz w:val="16"/>
      </w:rPr>
      <w:tab/>
    </w:r>
    <w:r w:rsidRPr="004B391C">
      <w:rPr>
        <w:rFonts w:ascii="Arial" w:hAnsi="Arial" w:cs="Arial"/>
        <w:sz w:val="16"/>
      </w:rPr>
      <w:tab/>
      <w:t>Association “Investors’ Forum”</w:t>
    </w:r>
  </w:p>
  <w:p w14:paraId="4F310B97" w14:textId="77777777" w:rsidR="00470456" w:rsidRPr="004B391C" w:rsidRDefault="00470456" w:rsidP="00955937">
    <w:pPr>
      <w:pBdr>
        <w:top w:val="single" w:sz="4" w:space="1" w:color="auto"/>
      </w:pBdr>
      <w:spacing w:after="0" w:line="240" w:lineRule="auto"/>
      <w:rPr>
        <w:rFonts w:ascii="Arial" w:hAnsi="Arial" w:cs="Arial"/>
        <w:sz w:val="16"/>
      </w:rPr>
    </w:pPr>
    <w:r w:rsidRPr="00694EC7">
      <w:rPr>
        <w:rFonts w:ascii="Arial" w:hAnsi="Arial" w:cs="Arial"/>
        <w:sz w:val="16"/>
        <w:lang w:val="lt-LT"/>
      </w:rPr>
      <w:t>Totorių g. 5-21, LT-01121, Vilnius, Lietuva</w:t>
    </w:r>
    <w:r w:rsidRPr="004B391C">
      <w:rPr>
        <w:rFonts w:ascii="Arial" w:hAnsi="Arial" w:cs="Arial"/>
        <w:sz w:val="16"/>
      </w:rPr>
      <w:tab/>
    </w:r>
    <w:r w:rsidRPr="004B391C">
      <w:rPr>
        <w:rFonts w:ascii="Arial" w:hAnsi="Arial" w:cs="Arial"/>
        <w:sz w:val="16"/>
      </w:rPr>
      <w:tab/>
    </w:r>
    <w:r w:rsidRPr="004B391C">
      <w:rPr>
        <w:rFonts w:ascii="Arial" w:hAnsi="Arial" w:cs="Arial"/>
        <w:sz w:val="16"/>
      </w:rPr>
      <w:tab/>
    </w:r>
    <w:r w:rsidRPr="004B391C">
      <w:rPr>
        <w:rFonts w:ascii="Arial" w:hAnsi="Arial" w:cs="Arial"/>
        <w:sz w:val="16"/>
      </w:rPr>
      <w:tab/>
    </w:r>
    <w:proofErr w:type="spellStart"/>
    <w:r w:rsidRPr="00694EC7">
      <w:rPr>
        <w:rFonts w:ascii="Arial" w:hAnsi="Arial" w:cs="Arial"/>
        <w:sz w:val="16"/>
        <w:lang w:val="lt-LT"/>
      </w:rPr>
      <w:t>Totoriu</w:t>
    </w:r>
    <w:proofErr w:type="spellEnd"/>
    <w:r w:rsidRPr="004B391C">
      <w:rPr>
        <w:rFonts w:ascii="Arial" w:hAnsi="Arial" w:cs="Arial"/>
        <w:sz w:val="16"/>
        <w:lang w:val="lt-LT"/>
      </w:rPr>
      <w:t xml:space="preserve"> str. </w:t>
    </w:r>
    <w:r w:rsidRPr="004B391C">
      <w:rPr>
        <w:rFonts w:ascii="Arial" w:hAnsi="Arial" w:cs="Arial"/>
        <w:sz w:val="16"/>
      </w:rPr>
      <w:t>, 5-</w:t>
    </w:r>
    <w:proofErr w:type="gramStart"/>
    <w:r w:rsidRPr="004B391C">
      <w:rPr>
        <w:rFonts w:ascii="Arial" w:hAnsi="Arial" w:cs="Arial"/>
        <w:sz w:val="16"/>
      </w:rPr>
      <w:t>21,  LT</w:t>
    </w:r>
    <w:proofErr w:type="gramEnd"/>
    <w:r w:rsidRPr="004B391C">
      <w:rPr>
        <w:rFonts w:ascii="Arial" w:hAnsi="Arial" w:cs="Arial"/>
        <w:sz w:val="16"/>
      </w:rPr>
      <w:t>-01121, Vilnius, Lithuania</w:t>
    </w:r>
  </w:p>
  <w:p w14:paraId="27969259" w14:textId="77777777" w:rsidR="00470456" w:rsidRPr="00AF4970" w:rsidRDefault="00470456" w:rsidP="00955937">
    <w:pPr>
      <w:pBdr>
        <w:top w:val="single" w:sz="4" w:space="1" w:color="auto"/>
      </w:pBdr>
      <w:spacing w:after="0" w:line="240" w:lineRule="auto"/>
      <w:rPr>
        <w:rFonts w:ascii="Arial" w:hAnsi="Arial" w:cs="Arial"/>
        <w:sz w:val="16"/>
        <w:lang w:val="fr-FR"/>
      </w:rPr>
    </w:pPr>
    <w:r w:rsidRPr="00AF4970">
      <w:rPr>
        <w:rFonts w:ascii="Arial" w:hAnsi="Arial" w:cs="Arial"/>
        <w:sz w:val="16"/>
        <w:lang w:val="fr-FR"/>
      </w:rPr>
      <w:t>Tel</w:t>
    </w:r>
    <w:proofErr w:type="gramStart"/>
    <w:r w:rsidRPr="00AF4970">
      <w:rPr>
        <w:rFonts w:ascii="Arial" w:hAnsi="Arial" w:cs="Arial"/>
        <w:sz w:val="16"/>
        <w:lang w:val="fr-FR"/>
      </w:rPr>
      <w:t>.:</w:t>
    </w:r>
    <w:proofErr w:type="gramEnd"/>
    <w:r w:rsidRPr="00AF4970">
      <w:rPr>
        <w:rFonts w:ascii="Arial" w:hAnsi="Arial" w:cs="Arial"/>
        <w:sz w:val="16"/>
        <w:lang w:val="fr-FR"/>
      </w:rPr>
      <w:t xml:space="preserve"> +370 5 2755258</w:t>
    </w:r>
    <w:r w:rsidRPr="00AF4970">
      <w:rPr>
        <w:rFonts w:ascii="Arial" w:hAnsi="Arial" w:cs="Arial"/>
        <w:sz w:val="16"/>
        <w:lang w:val="fr-FR"/>
      </w:rPr>
      <w:tab/>
    </w:r>
    <w:r w:rsidRPr="00AF4970">
      <w:rPr>
        <w:rFonts w:ascii="Arial" w:hAnsi="Arial" w:cs="Arial"/>
        <w:sz w:val="16"/>
        <w:lang w:val="fr-FR"/>
      </w:rPr>
      <w:tab/>
    </w:r>
    <w:r w:rsidRPr="00AF4970">
      <w:rPr>
        <w:rFonts w:ascii="Arial" w:hAnsi="Arial" w:cs="Arial"/>
        <w:sz w:val="16"/>
        <w:lang w:val="fr-FR"/>
      </w:rPr>
      <w:tab/>
    </w:r>
    <w:r w:rsidRPr="00AF4970">
      <w:rPr>
        <w:rFonts w:ascii="Arial" w:hAnsi="Arial" w:cs="Arial"/>
        <w:sz w:val="16"/>
        <w:lang w:val="fr-FR"/>
      </w:rPr>
      <w:tab/>
    </w:r>
    <w:r w:rsidRPr="00AF4970">
      <w:rPr>
        <w:rFonts w:ascii="Arial" w:hAnsi="Arial" w:cs="Arial"/>
        <w:sz w:val="16"/>
        <w:lang w:val="fr-FR"/>
      </w:rPr>
      <w:tab/>
    </w:r>
    <w:r w:rsidRPr="00AF4970">
      <w:rPr>
        <w:rFonts w:ascii="Arial" w:hAnsi="Arial" w:cs="Arial"/>
        <w:sz w:val="16"/>
        <w:lang w:val="fr-FR"/>
      </w:rPr>
      <w:tab/>
      <w:t>Tel.: +370 5 2755258</w:t>
    </w:r>
    <w:r w:rsidRPr="00AF4970">
      <w:rPr>
        <w:rFonts w:ascii="Arial" w:hAnsi="Arial" w:cs="Arial"/>
        <w:sz w:val="16"/>
        <w:lang w:val="fr-FR"/>
      </w:rPr>
      <w:tab/>
    </w:r>
  </w:p>
  <w:p w14:paraId="567928C9" w14:textId="77777777" w:rsidR="00470456" w:rsidRPr="00AF4970" w:rsidRDefault="00470456" w:rsidP="00955937">
    <w:pPr>
      <w:pBdr>
        <w:top w:val="single" w:sz="4" w:space="1" w:color="auto"/>
      </w:pBdr>
      <w:spacing w:after="0" w:line="240" w:lineRule="auto"/>
      <w:rPr>
        <w:rFonts w:ascii="Arial" w:hAnsi="Arial" w:cs="Arial"/>
        <w:sz w:val="16"/>
        <w:lang w:val="fr-FR"/>
      </w:rPr>
    </w:pPr>
    <w:proofErr w:type="spellStart"/>
    <w:proofErr w:type="gramStart"/>
    <w:r w:rsidRPr="00AF4970">
      <w:rPr>
        <w:rFonts w:ascii="Arial" w:hAnsi="Arial" w:cs="Arial"/>
        <w:sz w:val="16"/>
        <w:lang w:val="fr-FR"/>
      </w:rPr>
      <w:t>El.paštas</w:t>
    </w:r>
    <w:proofErr w:type="spellEnd"/>
    <w:proofErr w:type="gramEnd"/>
    <w:r w:rsidRPr="00AF4970">
      <w:rPr>
        <w:rFonts w:ascii="Arial" w:hAnsi="Arial" w:cs="Arial"/>
        <w:sz w:val="16"/>
        <w:lang w:val="fr-FR"/>
      </w:rPr>
      <w:t xml:space="preserve">: </w:t>
    </w:r>
    <w:proofErr w:type="spellStart"/>
    <w:r w:rsidRPr="00AF4970">
      <w:rPr>
        <w:rFonts w:ascii="Arial" w:hAnsi="Arial" w:cs="Arial"/>
        <w:sz w:val="16"/>
        <w:lang w:val="fr-FR"/>
      </w:rPr>
      <w:t>info@investorsforum.lt</w:t>
    </w:r>
    <w:proofErr w:type="spellEnd"/>
    <w:r w:rsidRPr="00AF4970">
      <w:rPr>
        <w:rFonts w:ascii="Arial" w:hAnsi="Arial" w:cs="Arial"/>
        <w:sz w:val="16"/>
        <w:lang w:val="fr-FR"/>
      </w:rPr>
      <w:tab/>
    </w:r>
    <w:r w:rsidRPr="00AF4970">
      <w:rPr>
        <w:rFonts w:ascii="Arial" w:hAnsi="Arial" w:cs="Arial"/>
        <w:sz w:val="16"/>
        <w:lang w:val="fr-FR"/>
      </w:rPr>
      <w:tab/>
    </w:r>
    <w:r w:rsidRPr="00AF4970">
      <w:rPr>
        <w:rFonts w:ascii="Arial" w:hAnsi="Arial" w:cs="Arial"/>
        <w:sz w:val="16"/>
        <w:lang w:val="fr-FR"/>
      </w:rPr>
      <w:tab/>
    </w:r>
    <w:r w:rsidRPr="00AF4970">
      <w:rPr>
        <w:rFonts w:ascii="Arial" w:hAnsi="Arial" w:cs="Arial"/>
        <w:sz w:val="16"/>
        <w:lang w:val="fr-FR"/>
      </w:rPr>
      <w:tab/>
    </w:r>
    <w:r w:rsidRPr="00AF4970">
      <w:rPr>
        <w:rFonts w:ascii="Arial" w:hAnsi="Arial" w:cs="Arial"/>
        <w:sz w:val="16"/>
        <w:lang w:val="fr-FR"/>
      </w:rPr>
      <w:tab/>
      <w:t>E-mail: info@investorsforum.lt</w:t>
    </w:r>
  </w:p>
  <w:p w14:paraId="011E99AA" w14:textId="77777777" w:rsidR="00470456" w:rsidRPr="004B391C" w:rsidRDefault="00470456" w:rsidP="00955937">
    <w:pPr>
      <w:spacing w:after="0" w:line="240" w:lineRule="auto"/>
      <w:rPr>
        <w:rFonts w:ascii="Arial" w:hAnsi="Arial" w:cs="Arial"/>
        <w:sz w:val="16"/>
      </w:rPr>
    </w:pPr>
    <w:proofErr w:type="spellStart"/>
    <w:proofErr w:type="gramStart"/>
    <w:r w:rsidRPr="004B391C">
      <w:rPr>
        <w:rFonts w:ascii="Arial" w:hAnsi="Arial" w:cs="Arial"/>
        <w:sz w:val="16"/>
      </w:rPr>
      <w:t>Įm.kodas</w:t>
    </w:r>
    <w:proofErr w:type="spellEnd"/>
    <w:proofErr w:type="gramEnd"/>
    <w:r w:rsidRPr="004B391C">
      <w:rPr>
        <w:rFonts w:ascii="Arial" w:hAnsi="Arial" w:cs="Arial"/>
        <w:sz w:val="16"/>
      </w:rPr>
      <w:t>: 224996640</w:t>
    </w:r>
    <w:r w:rsidRPr="004B391C">
      <w:rPr>
        <w:rFonts w:ascii="Arial" w:hAnsi="Arial" w:cs="Arial"/>
        <w:sz w:val="16"/>
      </w:rPr>
      <w:tab/>
    </w:r>
    <w:r w:rsidRPr="004B391C">
      <w:rPr>
        <w:rFonts w:ascii="Arial" w:hAnsi="Arial" w:cs="Arial"/>
        <w:sz w:val="16"/>
      </w:rPr>
      <w:tab/>
    </w:r>
    <w:r w:rsidRPr="004B391C">
      <w:rPr>
        <w:rFonts w:ascii="Arial" w:hAnsi="Arial" w:cs="Arial"/>
        <w:sz w:val="16"/>
      </w:rPr>
      <w:tab/>
    </w:r>
    <w:r w:rsidRPr="004B391C">
      <w:rPr>
        <w:rFonts w:ascii="Arial" w:hAnsi="Arial" w:cs="Arial"/>
        <w:sz w:val="16"/>
      </w:rPr>
      <w:tab/>
    </w:r>
    <w:r w:rsidRPr="004B391C">
      <w:rPr>
        <w:rFonts w:ascii="Arial" w:hAnsi="Arial" w:cs="Arial"/>
        <w:sz w:val="16"/>
      </w:rPr>
      <w:tab/>
    </w:r>
    <w:r w:rsidRPr="004B391C">
      <w:rPr>
        <w:rFonts w:ascii="Arial" w:hAnsi="Arial" w:cs="Arial"/>
        <w:sz w:val="16"/>
      </w:rPr>
      <w:tab/>
      <w:t>Company code: 224996640</w:t>
    </w:r>
  </w:p>
  <w:p w14:paraId="0DF9BECA" w14:textId="77777777" w:rsidR="00470456" w:rsidRDefault="0012786E" w:rsidP="00955937">
    <w:pPr>
      <w:spacing w:after="0" w:line="240" w:lineRule="auto"/>
    </w:pPr>
    <w:hyperlink r:id="rId1" w:history="1">
      <w:r w:rsidR="00470456" w:rsidRPr="004B391C">
        <w:rPr>
          <w:rStyle w:val="Hyperlink"/>
          <w:rFonts w:ascii="Arial" w:hAnsi="Arial" w:cs="Arial"/>
          <w:color w:val="000000"/>
          <w:sz w:val="16"/>
        </w:rPr>
        <w:t>www.investorsforum.lt</w:t>
      </w:r>
    </w:hyperlink>
    <w:r w:rsidR="00470456" w:rsidRPr="004B391C">
      <w:rPr>
        <w:rFonts w:ascii="Arial" w:hAnsi="Arial" w:cs="Arial"/>
        <w:color w:val="000000"/>
        <w:sz w:val="16"/>
      </w:rPr>
      <w:tab/>
    </w:r>
    <w:r w:rsidR="00470456" w:rsidRPr="004B391C">
      <w:rPr>
        <w:rFonts w:ascii="Arial" w:hAnsi="Arial" w:cs="Arial"/>
        <w:color w:val="000000"/>
        <w:sz w:val="16"/>
      </w:rPr>
      <w:tab/>
    </w:r>
    <w:r w:rsidR="00470456" w:rsidRPr="004B391C">
      <w:rPr>
        <w:rFonts w:ascii="Arial" w:hAnsi="Arial" w:cs="Arial"/>
        <w:color w:val="000000"/>
        <w:sz w:val="16"/>
      </w:rPr>
      <w:tab/>
    </w:r>
    <w:r w:rsidR="00470456" w:rsidRPr="004B391C">
      <w:rPr>
        <w:rFonts w:ascii="Arial" w:hAnsi="Arial" w:cs="Arial"/>
        <w:color w:val="000000"/>
        <w:sz w:val="16"/>
      </w:rPr>
      <w:tab/>
    </w:r>
    <w:r w:rsidR="00470456" w:rsidRPr="004B391C">
      <w:rPr>
        <w:rFonts w:ascii="Arial" w:hAnsi="Arial" w:cs="Arial"/>
        <w:color w:val="000000"/>
        <w:sz w:val="16"/>
      </w:rPr>
      <w:tab/>
    </w:r>
    <w:r w:rsidR="00470456" w:rsidRPr="004B391C">
      <w:rPr>
        <w:rFonts w:ascii="Arial" w:hAnsi="Arial" w:cs="Arial"/>
        <w:color w:val="000000"/>
        <w:sz w:val="16"/>
      </w:rPr>
      <w:tab/>
    </w:r>
    <w:hyperlink r:id="rId2" w:history="1">
      <w:r w:rsidR="00470456" w:rsidRPr="004B391C">
        <w:rPr>
          <w:rStyle w:val="Hyperlink"/>
          <w:rFonts w:ascii="Arial" w:hAnsi="Arial" w:cs="Arial"/>
          <w:color w:val="000000"/>
          <w:sz w:val="16"/>
        </w:rPr>
        <w:t>www.investorsforum.lt</w:t>
      </w:r>
    </w:hyperlink>
  </w:p>
  <w:p w14:paraId="41190F6B" w14:textId="77777777" w:rsidR="00470456" w:rsidRDefault="00470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00FE7" w14:textId="77777777" w:rsidR="0012786E" w:rsidRDefault="0012786E" w:rsidP="00955937">
      <w:pPr>
        <w:spacing w:after="0" w:line="240" w:lineRule="auto"/>
      </w:pPr>
      <w:r>
        <w:separator/>
      </w:r>
    </w:p>
  </w:footnote>
  <w:footnote w:type="continuationSeparator" w:id="0">
    <w:p w14:paraId="4DC5E75F" w14:textId="77777777" w:rsidR="0012786E" w:rsidRDefault="0012786E" w:rsidP="0095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5BF"/>
    <w:multiLevelType w:val="hybridMultilevel"/>
    <w:tmpl w:val="63F08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60FA2"/>
    <w:multiLevelType w:val="hybridMultilevel"/>
    <w:tmpl w:val="FBAA5F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20DD"/>
    <w:multiLevelType w:val="hybridMultilevel"/>
    <w:tmpl w:val="DACEB8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2C5"/>
    <w:multiLevelType w:val="hybridMultilevel"/>
    <w:tmpl w:val="7CAA15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CDB"/>
    <w:multiLevelType w:val="hybridMultilevel"/>
    <w:tmpl w:val="72D8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5137"/>
    <w:multiLevelType w:val="hybridMultilevel"/>
    <w:tmpl w:val="D76CEF5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077C"/>
    <w:multiLevelType w:val="hybridMultilevel"/>
    <w:tmpl w:val="2E280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4A8A"/>
    <w:multiLevelType w:val="hybridMultilevel"/>
    <w:tmpl w:val="E5220B24"/>
    <w:lvl w:ilvl="0" w:tplc="CE2ADF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0395B"/>
    <w:multiLevelType w:val="hybridMultilevel"/>
    <w:tmpl w:val="EFECAEEA"/>
    <w:lvl w:ilvl="0" w:tplc="655E2DA2">
      <w:start w:val="1"/>
      <w:numFmt w:val="decimal"/>
      <w:lvlText w:val="%1)"/>
      <w:lvlJc w:val="left"/>
      <w:pPr>
        <w:ind w:left="756" w:hanging="396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651E"/>
    <w:multiLevelType w:val="hybridMultilevel"/>
    <w:tmpl w:val="4FEC9288"/>
    <w:lvl w:ilvl="0" w:tplc="165899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31EE"/>
    <w:multiLevelType w:val="hybridMultilevel"/>
    <w:tmpl w:val="8E98D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96585"/>
    <w:multiLevelType w:val="hybridMultilevel"/>
    <w:tmpl w:val="F3D25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3E3C"/>
    <w:multiLevelType w:val="hybridMultilevel"/>
    <w:tmpl w:val="654E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A5AE7"/>
    <w:multiLevelType w:val="hybridMultilevel"/>
    <w:tmpl w:val="851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1863"/>
    <w:multiLevelType w:val="hybridMultilevel"/>
    <w:tmpl w:val="86C8330C"/>
    <w:lvl w:ilvl="0" w:tplc="C03C3A4A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A17"/>
    <w:multiLevelType w:val="hybridMultilevel"/>
    <w:tmpl w:val="6F64AA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30D58"/>
    <w:multiLevelType w:val="hybridMultilevel"/>
    <w:tmpl w:val="11FA02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A28B4"/>
    <w:multiLevelType w:val="hybridMultilevel"/>
    <w:tmpl w:val="21C84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93CB2"/>
    <w:multiLevelType w:val="hybridMultilevel"/>
    <w:tmpl w:val="9ECEB3EA"/>
    <w:lvl w:ilvl="0" w:tplc="FD983A7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71C56"/>
    <w:multiLevelType w:val="hybridMultilevel"/>
    <w:tmpl w:val="C722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0756C"/>
    <w:multiLevelType w:val="hybridMultilevel"/>
    <w:tmpl w:val="11BCA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E5A40"/>
    <w:multiLevelType w:val="hybridMultilevel"/>
    <w:tmpl w:val="960E346C"/>
    <w:lvl w:ilvl="0" w:tplc="AA3645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8"/>
  </w:num>
  <w:num w:numId="8">
    <w:abstractNumId w:val="7"/>
  </w:num>
  <w:num w:numId="9">
    <w:abstractNumId w:val="20"/>
  </w:num>
  <w:num w:numId="10">
    <w:abstractNumId w:val="13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15"/>
  </w:num>
  <w:num w:numId="17">
    <w:abstractNumId w:val="3"/>
  </w:num>
  <w:num w:numId="18">
    <w:abstractNumId w:val="9"/>
  </w:num>
  <w:num w:numId="19">
    <w:abstractNumId w:val="0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2F"/>
    <w:rsid w:val="000033C8"/>
    <w:rsid w:val="00004F62"/>
    <w:rsid w:val="00011E61"/>
    <w:rsid w:val="00027C0C"/>
    <w:rsid w:val="00033480"/>
    <w:rsid w:val="000350F0"/>
    <w:rsid w:val="00044312"/>
    <w:rsid w:val="0004585A"/>
    <w:rsid w:val="000528FD"/>
    <w:rsid w:val="00054C3D"/>
    <w:rsid w:val="00062119"/>
    <w:rsid w:val="00062820"/>
    <w:rsid w:val="00062F4B"/>
    <w:rsid w:val="00066515"/>
    <w:rsid w:val="00075F51"/>
    <w:rsid w:val="000850A2"/>
    <w:rsid w:val="00086683"/>
    <w:rsid w:val="00086BF7"/>
    <w:rsid w:val="000A3F72"/>
    <w:rsid w:val="000A4268"/>
    <w:rsid w:val="000A69C6"/>
    <w:rsid w:val="000A6BC8"/>
    <w:rsid w:val="000B0D85"/>
    <w:rsid w:val="000B22A5"/>
    <w:rsid w:val="000B6B75"/>
    <w:rsid w:val="000C3263"/>
    <w:rsid w:val="000C7308"/>
    <w:rsid w:val="000D1C8A"/>
    <w:rsid w:val="000F027D"/>
    <w:rsid w:val="000F1A5B"/>
    <w:rsid w:val="000F3B3A"/>
    <w:rsid w:val="000F46C7"/>
    <w:rsid w:val="0010253C"/>
    <w:rsid w:val="00103A7B"/>
    <w:rsid w:val="00106AA3"/>
    <w:rsid w:val="0011722B"/>
    <w:rsid w:val="00126BDC"/>
    <w:rsid w:val="0012786E"/>
    <w:rsid w:val="0013291A"/>
    <w:rsid w:val="00132BA3"/>
    <w:rsid w:val="001330E3"/>
    <w:rsid w:val="00153A1E"/>
    <w:rsid w:val="00157AAE"/>
    <w:rsid w:val="001632F3"/>
    <w:rsid w:val="0016788C"/>
    <w:rsid w:val="00173A96"/>
    <w:rsid w:val="00173E98"/>
    <w:rsid w:val="00176CA9"/>
    <w:rsid w:val="001813B0"/>
    <w:rsid w:val="0019075B"/>
    <w:rsid w:val="00196BFE"/>
    <w:rsid w:val="001A0396"/>
    <w:rsid w:val="001A065A"/>
    <w:rsid w:val="001A227D"/>
    <w:rsid w:val="001A6A11"/>
    <w:rsid w:val="001B3A88"/>
    <w:rsid w:val="001C2445"/>
    <w:rsid w:val="001D04A8"/>
    <w:rsid w:val="001D11C5"/>
    <w:rsid w:val="001D4E72"/>
    <w:rsid w:val="001E08C0"/>
    <w:rsid w:val="001E5C92"/>
    <w:rsid w:val="001E64A2"/>
    <w:rsid w:val="001F3A59"/>
    <w:rsid w:val="0020249A"/>
    <w:rsid w:val="002031D8"/>
    <w:rsid w:val="0020687E"/>
    <w:rsid w:val="00207E74"/>
    <w:rsid w:val="00210DAA"/>
    <w:rsid w:val="00212D34"/>
    <w:rsid w:val="0021700F"/>
    <w:rsid w:val="00225B30"/>
    <w:rsid w:val="00230A2C"/>
    <w:rsid w:val="002338BF"/>
    <w:rsid w:val="00234252"/>
    <w:rsid w:val="00235A40"/>
    <w:rsid w:val="002409FB"/>
    <w:rsid w:val="00266A4F"/>
    <w:rsid w:val="00266B6D"/>
    <w:rsid w:val="00273C4D"/>
    <w:rsid w:val="00275D89"/>
    <w:rsid w:val="00280A77"/>
    <w:rsid w:val="002A5D1B"/>
    <w:rsid w:val="002B0C11"/>
    <w:rsid w:val="002B42D2"/>
    <w:rsid w:val="002B7CB5"/>
    <w:rsid w:val="002C0BBC"/>
    <w:rsid w:val="002C0FEC"/>
    <w:rsid w:val="002D1A2F"/>
    <w:rsid w:val="002D2B44"/>
    <w:rsid w:val="002D7417"/>
    <w:rsid w:val="002E1A2D"/>
    <w:rsid w:val="002E2C77"/>
    <w:rsid w:val="002E47EB"/>
    <w:rsid w:val="002E48A3"/>
    <w:rsid w:val="0031525D"/>
    <w:rsid w:val="003166D4"/>
    <w:rsid w:val="00321710"/>
    <w:rsid w:val="00327481"/>
    <w:rsid w:val="0033579E"/>
    <w:rsid w:val="00343C00"/>
    <w:rsid w:val="003449B4"/>
    <w:rsid w:val="0035283E"/>
    <w:rsid w:val="00355EF5"/>
    <w:rsid w:val="00356202"/>
    <w:rsid w:val="00361DB6"/>
    <w:rsid w:val="00361DC2"/>
    <w:rsid w:val="00365BA3"/>
    <w:rsid w:val="00374E62"/>
    <w:rsid w:val="00377E3D"/>
    <w:rsid w:val="0038004F"/>
    <w:rsid w:val="00396126"/>
    <w:rsid w:val="003A0DD9"/>
    <w:rsid w:val="003A2E74"/>
    <w:rsid w:val="003A3E92"/>
    <w:rsid w:val="003B0FD8"/>
    <w:rsid w:val="003B52F5"/>
    <w:rsid w:val="003C5A2B"/>
    <w:rsid w:val="003D37EC"/>
    <w:rsid w:val="003D49A4"/>
    <w:rsid w:val="003E3B75"/>
    <w:rsid w:val="003E5133"/>
    <w:rsid w:val="003E5EC7"/>
    <w:rsid w:val="00401A70"/>
    <w:rsid w:val="00412FF6"/>
    <w:rsid w:val="00413BB3"/>
    <w:rsid w:val="00420BA4"/>
    <w:rsid w:val="00421109"/>
    <w:rsid w:val="00433533"/>
    <w:rsid w:val="00433EED"/>
    <w:rsid w:val="00437669"/>
    <w:rsid w:val="00442FD6"/>
    <w:rsid w:val="0045471F"/>
    <w:rsid w:val="004555C2"/>
    <w:rsid w:val="00456CFF"/>
    <w:rsid w:val="004619C9"/>
    <w:rsid w:val="0046285E"/>
    <w:rsid w:val="00464891"/>
    <w:rsid w:val="00470452"/>
    <w:rsid w:val="00470456"/>
    <w:rsid w:val="00470B61"/>
    <w:rsid w:val="004744D8"/>
    <w:rsid w:val="00480007"/>
    <w:rsid w:val="004863C5"/>
    <w:rsid w:val="0049010A"/>
    <w:rsid w:val="004915D8"/>
    <w:rsid w:val="00493743"/>
    <w:rsid w:val="0049745F"/>
    <w:rsid w:val="004A4F2A"/>
    <w:rsid w:val="004A67AF"/>
    <w:rsid w:val="004A6AAE"/>
    <w:rsid w:val="004A7000"/>
    <w:rsid w:val="004B0280"/>
    <w:rsid w:val="004B043C"/>
    <w:rsid w:val="004B18FB"/>
    <w:rsid w:val="004B1C68"/>
    <w:rsid w:val="004B2A9F"/>
    <w:rsid w:val="004B78EF"/>
    <w:rsid w:val="004C7F7C"/>
    <w:rsid w:val="004F004B"/>
    <w:rsid w:val="005030F1"/>
    <w:rsid w:val="00503A4C"/>
    <w:rsid w:val="0050410C"/>
    <w:rsid w:val="00513891"/>
    <w:rsid w:val="00522A35"/>
    <w:rsid w:val="0052527D"/>
    <w:rsid w:val="00525CA7"/>
    <w:rsid w:val="00531954"/>
    <w:rsid w:val="00533990"/>
    <w:rsid w:val="00534E91"/>
    <w:rsid w:val="00536A0E"/>
    <w:rsid w:val="00536B92"/>
    <w:rsid w:val="005416CF"/>
    <w:rsid w:val="005426CF"/>
    <w:rsid w:val="0054335E"/>
    <w:rsid w:val="00551A10"/>
    <w:rsid w:val="005759BA"/>
    <w:rsid w:val="00581347"/>
    <w:rsid w:val="00584151"/>
    <w:rsid w:val="00587D7D"/>
    <w:rsid w:val="005905AF"/>
    <w:rsid w:val="00594187"/>
    <w:rsid w:val="005A5A62"/>
    <w:rsid w:val="005A7461"/>
    <w:rsid w:val="005B092A"/>
    <w:rsid w:val="005B7727"/>
    <w:rsid w:val="005C03C8"/>
    <w:rsid w:val="005C07A8"/>
    <w:rsid w:val="005C114A"/>
    <w:rsid w:val="005C6860"/>
    <w:rsid w:val="005D1817"/>
    <w:rsid w:val="005D3CA5"/>
    <w:rsid w:val="005D4EF5"/>
    <w:rsid w:val="005E5ED4"/>
    <w:rsid w:val="005F1967"/>
    <w:rsid w:val="005F5A1F"/>
    <w:rsid w:val="0060010B"/>
    <w:rsid w:val="00602590"/>
    <w:rsid w:val="00602711"/>
    <w:rsid w:val="0060279E"/>
    <w:rsid w:val="00607FF9"/>
    <w:rsid w:val="00613C9A"/>
    <w:rsid w:val="00617362"/>
    <w:rsid w:val="006254A1"/>
    <w:rsid w:val="00625525"/>
    <w:rsid w:val="00626B6A"/>
    <w:rsid w:val="00627821"/>
    <w:rsid w:val="00637E04"/>
    <w:rsid w:val="006523C1"/>
    <w:rsid w:val="0066381C"/>
    <w:rsid w:val="0066405A"/>
    <w:rsid w:val="00666936"/>
    <w:rsid w:val="00674B2E"/>
    <w:rsid w:val="00676E7C"/>
    <w:rsid w:val="00677894"/>
    <w:rsid w:val="0068676D"/>
    <w:rsid w:val="00690A5B"/>
    <w:rsid w:val="00692108"/>
    <w:rsid w:val="00694EC7"/>
    <w:rsid w:val="00696E1D"/>
    <w:rsid w:val="006A4F00"/>
    <w:rsid w:val="006A70E0"/>
    <w:rsid w:val="006B0EE9"/>
    <w:rsid w:val="006B636C"/>
    <w:rsid w:val="006B7794"/>
    <w:rsid w:val="006C60F2"/>
    <w:rsid w:val="006D1AA0"/>
    <w:rsid w:val="006D2A0D"/>
    <w:rsid w:val="006D7848"/>
    <w:rsid w:val="006E1DA0"/>
    <w:rsid w:val="006E23CE"/>
    <w:rsid w:val="006E2974"/>
    <w:rsid w:val="006E3A5E"/>
    <w:rsid w:val="007064B0"/>
    <w:rsid w:val="0071231A"/>
    <w:rsid w:val="00720AB5"/>
    <w:rsid w:val="007355FE"/>
    <w:rsid w:val="0075228D"/>
    <w:rsid w:val="007540CB"/>
    <w:rsid w:val="00754327"/>
    <w:rsid w:val="0075459B"/>
    <w:rsid w:val="00755F16"/>
    <w:rsid w:val="007569A7"/>
    <w:rsid w:val="00757B7A"/>
    <w:rsid w:val="00757D55"/>
    <w:rsid w:val="00762BCC"/>
    <w:rsid w:val="007752DC"/>
    <w:rsid w:val="00785D3A"/>
    <w:rsid w:val="007870F3"/>
    <w:rsid w:val="00790A6C"/>
    <w:rsid w:val="00791704"/>
    <w:rsid w:val="00795DDF"/>
    <w:rsid w:val="00796012"/>
    <w:rsid w:val="00797988"/>
    <w:rsid w:val="007A3E68"/>
    <w:rsid w:val="007A771A"/>
    <w:rsid w:val="007B250E"/>
    <w:rsid w:val="007C44AC"/>
    <w:rsid w:val="007C7271"/>
    <w:rsid w:val="007D2C53"/>
    <w:rsid w:val="007D3776"/>
    <w:rsid w:val="007D484C"/>
    <w:rsid w:val="007D5903"/>
    <w:rsid w:val="007E0C8D"/>
    <w:rsid w:val="007E3C27"/>
    <w:rsid w:val="007F0B25"/>
    <w:rsid w:val="007F5A90"/>
    <w:rsid w:val="007F5DD3"/>
    <w:rsid w:val="007F61B3"/>
    <w:rsid w:val="007F79FF"/>
    <w:rsid w:val="00823D48"/>
    <w:rsid w:val="00830D0F"/>
    <w:rsid w:val="00840AEA"/>
    <w:rsid w:val="00844D15"/>
    <w:rsid w:val="00844D50"/>
    <w:rsid w:val="00857726"/>
    <w:rsid w:val="00857D8A"/>
    <w:rsid w:val="00862C86"/>
    <w:rsid w:val="008666F1"/>
    <w:rsid w:val="008725C2"/>
    <w:rsid w:val="00872735"/>
    <w:rsid w:val="0087652A"/>
    <w:rsid w:val="00876A29"/>
    <w:rsid w:val="00882EB5"/>
    <w:rsid w:val="00887D16"/>
    <w:rsid w:val="00891389"/>
    <w:rsid w:val="008A10A4"/>
    <w:rsid w:val="008A33A8"/>
    <w:rsid w:val="008C10E4"/>
    <w:rsid w:val="008C17E3"/>
    <w:rsid w:val="008C2902"/>
    <w:rsid w:val="008C36DB"/>
    <w:rsid w:val="008C6901"/>
    <w:rsid w:val="008C7C25"/>
    <w:rsid w:val="008D1649"/>
    <w:rsid w:val="008D5E82"/>
    <w:rsid w:val="008E1462"/>
    <w:rsid w:val="008E2053"/>
    <w:rsid w:val="008F51CE"/>
    <w:rsid w:val="00903E1B"/>
    <w:rsid w:val="009123B1"/>
    <w:rsid w:val="009165A8"/>
    <w:rsid w:val="009167B4"/>
    <w:rsid w:val="009300E4"/>
    <w:rsid w:val="00930EF9"/>
    <w:rsid w:val="00933DFD"/>
    <w:rsid w:val="0093595D"/>
    <w:rsid w:val="00944091"/>
    <w:rsid w:val="009447C3"/>
    <w:rsid w:val="0094512F"/>
    <w:rsid w:val="0095012F"/>
    <w:rsid w:val="009527E5"/>
    <w:rsid w:val="00955937"/>
    <w:rsid w:val="00956DE3"/>
    <w:rsid w:val="00957424"/>
    <w:rsid w:val="00960F89"/>
    <w:rsid w:val="00965643"/>
    <w:rsid w:val="009656B8"/>
    <w:rsid w:val="009707CA"/>
    <w:rsid w:val="0097187B"/>
    <w:rsid w:val="00991C87"/>
    <w:rsid w:val="00993767"/>
    <w:rsid w:val="00994E6C"/>
    <w:rsid w:val="00995B2F"/>
    <w:rsid w:val="009A1906"/>
    <w:rsid w:val="009A6F96"/>
    <w:rsid w:val="009A7057"/>
    <w:rsid w:val="009B4957"/>
    <w:rsid w:val="009B7B70"/>
    <w:rsid w:val="009C35EF"/>
    <w:rsid w:val="009D4A6C"/>
    <w:rsid w:val="009D6B13"/>
    <w:rsid w:val="009E3811"/>
    <w:rsid w:val="009E4B20"/>
    <w:rsid w:val="009E5068"/>
    <w:rsid w:val="009E6BF3"/>
    <w:rsid w:val="009F03EA"/>
    <w:rsid w:val="009F1C04"/>
    <w:rsid w:val="009F2988"/>
    <w:rsid w:val="009F7998"/>
    <w:rsid w:val="00A04EA2"/>
    <w:rsid w:val="00A04ED8"/>
    <w:rsid w:val="00A15113"/>
    <w:rsid w:val="00A17265"/>
    <w:rsid w:val="00A24BF7"/>
    <w:rsid w:val="00A30957"/>
    <w:rsid w:val="00A32DC3"/>
    <w:rsid w:val="00A4273A"/>
    <w:rsid w:val="00A43D60"/>
    <w:rsid w:val="00A4511E"/>
    <w:rsid w:val="00A515ED"/>
    <w:rsid w:val="00A54CF5"/>
    <w:rsid w:val="00A574E3"/>
    <w:rsid w:val="00A60138"/>
    <w:rsid w:val="00A60A85"/>
    <w:rsid w:val="00A630D5"/>
    <w:rsid w:val="00A63994"/>
    <w:rsid w:val="00A66F5F"/>
    <w:rsid w:val="00A72177"/>
    <w:rsid w:val="00A75518"/>
    <w:rsid w:val="00A82F26"/>
    <w:rsid w:val="00A84DA2"/>
    <w:rsid w:val="00A93B0F"/>
    <w:rsid w:val="00A94E6F"/>
    <w:rsid w:val="00AA15E7"/>
    <w:rsid w:val="00AA7C9C"/>
    <w:rsid w:val="00AB5CDE"/>
    <w:rsid w:val="00AB64F5"/>
    <w:rsid w:val="00AB6876"/>
    <w:rsid w:val="00AB72BD"/>
    <w:rsid w:val="00AC00EA"/>
    <w:rsid w:val="00AC181D"/>
    <w:rsid w:val="00AD17FB"/>
    <w:rsid w:val="00AD420F"/>
    <w:rsid w:val="00AD7C75"/>
    <w:rsid w:val="00AF03AF"/>
    <w:rsid w:val="00AF2054"/>
    <w:rsid w:val="00AF4970"/>
    <w:rsid w:val="00B04C37"/>
    <w:rsid w:val="00B23732"/>
    <w:rsid w:val="00B36B67"/>
    <w:rsid w:val="00B43298"/>
    <w:rsid w:val="00B45E4B"/>
    <w:rsid w:val="00B47503"/>
    <w:rsid w:val="00B546FF"/>
    <w:rsid w:val="00B56C29"/>
    <w:rsid w:val="00B56D02"/>
    <w:rsid w:val="00B60DEA"/>
    <w:rsid w:val="00B668E6"/>
    <w:rsid w:val="00B70872"/>
    <w:rsid w:val="00B721FA"/>
    <w:rsid w:val="00B73D8E"/>
    <w:rsid w:val="00B83A8B"/>
    <w:rsid w:val="00B84A6C"/>
    <w:rsid w:val="00B91117"/>
    <w:rsid w:val="00B94F8C"/>
    <w:rsid w:val="00B975FD"/>
    <w:rsid w:val="00BA4A91"/>
    <w:rsid w:val="00BB1390"/>
    <w:rsid w:val="00BB624C"/>
    <w:rsid w:val="00BB7301"/>
    <w:rsid w:val="00BB74ED"/>
    <w:rsid w:val="00BC5A7D"/>
    <w:rsid w:val="00BE0100"/>
    <w:rsid w:val="00BE357A"/>
    <w:rsid w:val="00BE403D"/>
    <w:rsid w:val="00BE77DD"/>
    <w:rsid w:val="00BF0F80"/>
    <w:rsid w:val="00BF77E0"/>
    <w:rsid w:val="00C10E05"/>
    <w:rsid w:val="00C21419"/>
    <w:rsid w:val="00C241C4"/>
    <w:rsid w:val="00C2587F"/>
    <w:rsid w:val="00C2654F"/>
    <w:rsid w:val="00C37CD6"/>
    <w:rsid w:val="00C45C62"/>
    <w:rsid w:val="00C6129C"/>
    <w:rsid w:val="00C63842"/>
    <w:rsid w:val="00C669A2"/>
    <w:rsid w:val="00C67F20"/>
    <w:rsid w:val="00C70A1C"/>
    <w:rsid w:val="00C715B6"/>
    <w:rsid w:val="00C717D6"/>
    <w:rsid w:val="00C90B85"/>
    <w:rsid w:val="00C91BAF"/>
    <w:rsid w:val="00C92137"/>
    <w:rsid w:val="00CA02D3"/>
    <w:rsid w:val="00CA38E8"/>
    <w:rsid w:val="00CA3C6B"/>
    <w:rsid w:val="00CA5F48"/>
    <w:rsid w:val="00CB4FBD"/>
    <w:rsid w:val="00CB64D2"/>
    <w:rsid w:val="00CC026C"/>
    <w:rsid w:val="00CC08FF"/>
    <w:rsid w:val="00CC2C2B"/>
    <w:rsid w:val="00CC4296"/>
    <w:rsid w:val="00CE08E4"/>
    <w:rsid w:val="00CE55CB"/>
    <w:rsid w:val="00D13A86"/>
    <w:rsid w:val="00D179B1"/>
    <w:rsid w:val="00D17EC4"/>
    <w:rsid w:val="00D208A3"/>
    <w:rsid w:val="00D229B4"/>
    <w:rsid w:val="00D33BDA"/>
    <w:rsid w:val="00D349BC"/>
    <w:rsid w:val="00D41746"/>
    <w:rsid w:val="00D57303"/>
    <w:rsid w:val="00D626DC"/>
    <w:rsid w:val="00D637E8"/>
    <w:rsid w:val="00D671F3"/>
    <w:rsid w:val="00D67D71"/>
    <w:rsid w:val="00D740FB"/>
    <w:rsid w:val="00D74983"/>
    <w:rsid w:val="00D74E92"/>
    <w:rsid w:val="00D80C3F"/>
    <w:rsid w:val="00D82E79"/>
    <w:rsid w:val="00D87E2C"/>
    <w:rsid w:val="00D94B51"/>
    <w:rsid w:val="00D97A30"/>
    <w:rsid w:val="00DA2D11"/>
    <w:rsid w:val="00DA4340"/>
    <w:rsid w:val="00DA4918"/>
    <w:rsid w:val="00DA570B"/>
    <w:rsid w:val="00DA783E"/>
    <w:rsid w:val="00DB23E2"/>
    <w:rsid w:val="00DB4487"/>
    <w:rsid w:val="00DB4D78"/>
    <w:rsid w:val="00DC4CB1"/>
    <w:rsid w:val="00DC4FC7"/>
    <w:rsid w:val="00DD11FE"/>
    <w:rsid w:val="00DD2B69"/>
    <w:rsid w:val="00DD3BF9"/>
    <w:rsid w:val="00DD6E48"/>
    <w:rsid w:val="00DE07F5"/>
    <w:rsid w:val="00DE0FC6"/>
    <w:rsid w:val="00DE52FF"/>
    <w:rsid w:val="00DE538E"/>
    <w:rsid w:val="00DF1650"/>
    <w:rsid w:val="00DF2A0C"/>
    <w:rsid w:val="00DF676F"/>
    <w:rsid w:val="00DF6F0F"/>
    <w:rsid w:val="00E00A78"/>
    <w:rsid w:val="00E02A52"/>
    <w:rsid w:val="00E04E7C"/>
    <w:rsid w:val="00E0632C"/>
    <w:rsid w:val="00E16F43"/>
    <w:rsid w:val="00E17086"/>
    <w:rsid w:val="00E241EE"/>
    <w:rsid w:val="00E24CC5"/>
    <w:rsid w:val="00E27ADE"/>
    <w:rsid w:val="00E30217"/>
    <w:rsid w:val="00E30529"/>
    <w:rsid w:val="00E31998"/>
    <w:rsid w:val="00E32B8E"/>
    <w:rsid w:val="00E40623"/>
    <w:rsid w:val="00E4367A"/>
    <w:rsid w:val="00E43BE3"/>
    <w:rsid w:val="00E43CD0"/>
    <w:rsid w:val="00E45008"/>
    <w:rsid w:val="00E47346"/>
    <w:rsid w:val="00E54AE7"/>
    <w:rsid w:val="00E54F66"/>
    <w:rsid w:val="00E56A9C"/>
    <w:rsid w:val="00E6202D"/>
    <w:rsid w:val="00E80019"/>
    <w:rsid w:val="00E83DB1"/>
    <w:rsid w:val="00E87F7C"/>
    <w:rsid w:val="00E93CF4"/>
    <w:rsid w:val="00E9493B"/>
    <w:rsid w:val="00E953B0"/>
    <w:rsid w:val="00E95A14"/>
    <w:rsid w:val="00EA07D4"/>
    <w:rsid w:val="00EA1B85"/>
    <w:rsid w:val="00EA1EED"/>
    <w:rsid w:val="00EA3820"/>
    <w:rsid w:val="00EA5A0D"/>
    <w:rsid w:val="00EA65A4"/>
    <w:rsid w:val="00EA7076"/>
    <w:rsid w:val="00EB2935"/>
    <w:rsid w:val="00EB3385"/>
    <w:rsid w:val="00EB7C79"/>
    <w:rsid w:val="00EC334D"/>
    <w:rsid w:val="00ED55A8"/>
    <w:rsid w:val="00ED6169"/>
    <w:rsid w:val="00EE7209"/>
    <w:rsid w:val="00EF1F5B"/>
    <w:rsid w:val="00EF2B91"/>
    <w:rsid w:val="00EF46D0"/>
    <w:rsid w:val="00F0355C"/>
    <w:rsid w:val="00F06D2E"/>
    <w:rsid w:val="00F255C1"/>
    <w:rsid w:val="00F367C4"/>
    <w:rsid w:val="00F36B5E"/>
    <w:rsid w:val="00F54345"/>
    <w:rsid w:val="00F6105F"/>
    <w:rsid w:val="00F64F87"/>
    <w:rsid w:val="00F75A94"/>
    <w:rsid w:val="00F84690"/>
    <w:rsid w:val="00F86F46"/>
    <w:rsid w:val="00F90F11"/>
    <w:rsid w:val="00F913B7"/>
    <w:rsid w:val="00F929F0"/>
    <w:rsid w:val="00F943B2"/>
    <w:rsid w:val="00F96DCE"/>
    <w:rsid w:val="00FB0775"/>
    <w:rsid w:val="00FB2A48"/>
    <w:rsid w:val="00FB311B"/>
    <w:rsid w:val="00FB51E2"/>
    <w:rsid w:val="00FB63E6"/>
    <w:rsid w:val="00FC089B"/>
    <w:rsid w:val="00FC4334"/>
    <w:rsid w:val="00FD1A2C"/>
    <w:rsid w:val="00FD5B21"/>
    <w:rsid w:val="00FD6385"/>
    <w:rsid w:val="00FE01EF"/>
    <w:rsid w:val="00FE4FFF"/>
    <w:rsid w:val="00FE6311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FB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B2F"/>
    <w:pPr>
      <w:spacing w:after="0" w:line="240" w:lineRule="auto"/>
    </w:pPr>
  </w:style>
  <w:style w:type="character" w:styleId="Hyperlink">
    <w:name w:val="Hyperlink"/>
    <w:basedOn w:val="DefaultParagraphFont"/>
    <w:semiHidden/>
    <w:rsid w:val="009559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9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37"/>
  </w:style>
  <w:style w:type="paragraph" w:styleId="Footer">
    <w:name w:val="footer"/>
    <w:basedOn w:val="Normal"/>
    <w:link w:val="FooterChar"/>
    <w:uiPriority w:val="99"/>
    <w:unhideWhenUsed/>
    <w:rsid w:val="009559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937"/>
  </w:style>
  <w:style w:type="paragraph" w:styleId="ListParagraph">
    <w:name w:val="List Paragraph"/>
    <w:basedOn w:val="Normal"/>
    <w:uiPriority w:val="34"/>
    <w:qFormat/>
    <w:rsid w:val="004A4F2A"/>
    <w:pPr>
      <w:ind w:left="720"/>
      <w:contextualSpacing/>
    </w:pPr>
  </w:style>
  <w:style w:type="paragraph" w:customStyle="1" w:styleId="priezastys">
    <w:name w:val="priezastys"/>
    <w:basedOn w:val="BodyTextIndent3"/>
    <w:rsid w:val="00E87F7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2"/>
      <w:szCs w:val="20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7F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7F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5A90"/>
    <w:pPr>
      <w:spacing w:after="0" w:line="240" w:lineRule="auto"/>
    </w:pPr>
    <w:rPr>
      <w:rFonts w:ascii="Arial" w:hAnsi="Arial" w:cs="Arial"/>
      <w:color w:val="000000"/>
      <w:sz w:val="20"/>
      <w:szCs w:val="20"/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5A90"/>
    <w:rPr>
      <w:rFonts w:ascii="Arial" w:hAnsi="Arial" w:cs="Arial"/>
      <w:color w:val="000000"/>
      <w:sz w:val="20"/>
      <w:szCs w:val="20"/>
      <w:lang w:val="lt-LT" w:eastAsia="lt-LT"/>
    </w:rPr>
  </w:style>
  <w:style w:type="paragraph" w:customStyle="1" w:styleId="tajtip">
    <w:name w:val="tajtip"/>
    <w:basedOn w:val="Normal"/>
    <w:rsid w:val="008C17E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ctin">
    <w:name w:val="tactin"/>
    <w:basedOn w:val="Normal"/>
    <w:rsid w:val="00EF1F5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jtin">
    <w:name w:val="tajtin"/>
    <w:basedOn w:val="Normal"/>
    <w:rsid w:val="00EF1F5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3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0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0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053"/>
    <w:rPr>
      <w:vertAlign w:val="superscript"/>
    </w:rPr>
  </w:style>
  <w:style w:type="character" w:styleId="Strong">
    <w:name w:val="Strong"/>
    <w:basedOn w:val="DefaultParagraphFont"/>
    <w:uiPriority w:val="22"/>
    <w:qFormat/>
    <w:rsid w:val="00470452"/>
    <w:rPr>
      <w:b/>
      <w:bCs/>
      <w:color w:val="003F84"/>
    </w:rPr>
  </w:style>
  <w:style w:type="character" w:styleId="UnresolvedMention">
    <w:name w:val="Unresolved Mention"/>
    <w:basedOn w:val="DefaultParagraphFont"/>
    <w:uiPriority w:val="99"/>
    <w:semiHidden/>
    <w:unhideWhenUsed/>
    <w:rsid w:val="00DA783E"/>
    <w:rPr>
      <w:color w:val="605E5C"/>
      <w:shd w:val="clear" w:color="auto" w:fill="E1DFDD"/>
    </w:rPr>
  </w:style>
  <w:style w:type="paragraph" w:customStyle="1" w:styleId="Default">
    <w:name w:val="Default"/>
    <w:rsid w:val="00A172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280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83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284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4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6431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edia/image2.png"
                 Type="http://schemas.openxmlformats.org/officeDocument/2006/relationships/image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1.xml.rels><?xml version="1.0" encoding="UTF-8" standalone="yes"?>
<Relationships xmlns="http://schemas.openxmlformats.org/package/2006/relationships">
   <Relationship Id="rId1" Target="http://www.investorsforum.lt/" TargetMode="External"
                 Type="http://schemas.openxmlformats.org/officeDocument/2006/relationships/hyperlink"/>
   <Relationship Id="rId2" Target="http://www.investorsforum.lt/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9F686BE1185340B691CEAFF8C6DE6E" ma:contentTypeVersion="12" ma:contentTypeDescription="Kurkite naują dokumentą." ma:contentTypeScope="" ma:versionID="f5bfb6dab5ac8ea2feb9a31e0eda39fb">
  <xsd:schema xmlns:xsd="http://www.w3.org/2001/XMLSchema" xmlns:xs="http://www.w3.org/2001/XMLSchema" xmlns:p="http://schemas.microsoft.com/office/2006/metadata/properties" xmlns:ns2="0873b371-1623-4ce9-b8b0-fe32d2eb2a9e" xmlns:ns3="6da85bf0-a5de-43b3-9570-acd576348e9a" targetNamespace="http://schemas.microsoft.com/office/2006/metadata/properties" ma:root="true" ma:fieldsID="4e4e68362c2f757ebedccf85cd8ddcad" ns2:_="" ns3:_="">
    <xsd:import namespace="0873b371-1623-4ce9-b8b0-fe32d2eb2a9e"/>
    <xsd:import namespace="6da85bf0-a5de-43b3-9570-acd57634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3b371-1623-4ce9-b8b0-fe32d2eb2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85bf0-a5de-43b3-9570-acd57634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E511F-ED0A-470A-83E4-C72DB9535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38C30-3AD5-4E22-BCC6-7587A0FCF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64E04E-FE1E-4D71-AADE-82DE9A7B4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C4CA6-1163-4C44-9232-5ABAD3D4A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3b371-1623-4ce9-b8b0-fe32d2eb2a9e"/>
    <ds:schemaRef ds:uri="6da85bf0-a5de-43b3-9570-acd57634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4T09:17:00Z</dcterms:created>
  <dcterms:modified xsi:type="dcterms:W3CDTF">2020-11-24T09:17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F686BE1185340B691CEAFF8C6DE6E</vt:lpwstr>
  </property>
</Properties>
</file>